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9C" w:rsidRPr="00577427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>Министерство образования, науки и молодежной политики Республики Коми</w:t>
      </w:r>
    </w:p>
    <w:p w:rsidR="00577427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C0619C" w:rsidRPr="00577427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 xml:space="preserve">«Детский сад № 103 комбинированного вида» </w:t>
      </w:r>
      <w:proofErr w:type="gramStart"/>
      <w:r w:rsidRPr="00577427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577427">
        <w:rPr>
          <w:rFonts w:ascii="Times New Roman" w:hAnsi="Times New Roman"/>
          <w:b/>
          <w:sz w:val="24"/>
          <w:szCs w:val="24"/>
        </w:rPr>
        <w:t>. Ухта</w:t>
      </w:r>
    </w:p>
    <w:p w:rsidR="00C0619C" w:rsidRDefault="00C0619C" w:rsidP="00C0619C">
      <w:pPr>
        <w:spacing w:after="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 КОНКУРС</w:t>
      </w:r>
    </w:p>
    <w:p w:rsidR="00C0619C" w:rsidRPr="00577427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 xml:space="preserve">«Лучший педагогический проект в системе работы с детьми </w:t>
      </w:r>
    </w:p>
    <w:p w:rsidR="00C0619C" w:rsidRPr="00577427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>с ограниченными возможностями здоровья – 2020»</w:t>
      </w:r>
    </w:p>
    <w:p w:rsidR="00C0619C" w:rsidRDefault="00C0619C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619C" w:rsidRPr="008034B3" w:rsidRDefault="00577427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34B3">
        <w:rPr>
          <w:rFonts w:ascii="Times New Roman" w:hAnsi="Times New Roman"/>
          <w:sz w:val="24"/>
          <w:szCs w:val="24"/>
        </w:rPr>
        <w:t>НОМИНАЦИЯ</w:t>
      </w:r>
      <w:r w:rsidR="00C0619C" w:rsidRPr="008034B3">
        <w:rPr>
          <w:rFonts w:ascii="Times New Roman" w:hAnsi="Times New Roman"/>
          <w:sz w:val="24"/>
          <w:szCs w:val="24"/>
        </w:rPr>
        <w:t xml:space="preserve"> </w:t>
      </w:r>
    </w:p>
    <w:p w:rsidR="00C0619C" w:rsidRPr="00577427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>«Лучший педагогический проект по включению родителей в практику</w:t>
      </w:r>
    </w:p>
    <w:p w:rsidR="00C0619C" w:rsidRDefault="00C0619C" w:rsidP="00C061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7427">
        <w:rPr>
          <w:rFonts w:ascii="Times New Roman" w:hAnsi="Times New Roman"/>
          <w:b/>
          <w:sz w:val="24"/>
          <w:szCs w:val="24"/>
        </w:rPr>
        <w:t xml:space="preserve"> специального /инклюзивного образования детей с ОВЗ» </w:t>
      </w:r>
    </w:p>
    <w:p w:rsidR="00C0619C" w:rsidRDefault="00C0619C" w:rsidP="00C0619C">
      <w:pPr>
        <w:spacing w:after="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родительских компетенций для участия в </w:t>
      </w:r>
      <w:proofErr w:type="spellStart"/>
      <w:r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образовательном процессе с детьми с ЗПР первого года обучения посредством социальных сетей</w:t>
      </w:r>
    </w:p>
    <w:p w:rsidR="00C0619C" w:rsidRDefault="00C0619C" w:rsidP="00C0619C">
      <w:pPr>
        <w:pStyle w:val="a3"/>
        <w:spacing w:before="0" w:beforeAutospacing="0" w:after="0" w:afterAutospacing="0" w:line="276" w:lineRule="auto"/>
        <w:jc w:val="both"/>
        <w:rPr>
          <w:color w:val="FF0000"/>
        </w:rPr>
      </w:pPr>
    </w:p>
    <w:p w:rsidR="00C0619C" w:rsidRDefault="00C0619C" w:rsidP="00C061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0619C" w:rsidRDefault="00C0619C" w:rsidP="00C0619C">
      <w:pPr>
        <w:spacing w:after="0"/>
        <w:ind w:firstLine="7230"/>
        <w:jc w:val="center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ind w:firstLine="7230"/>
        <w:jc w:val="center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ща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Н.,  учитель – дефектолог </w:t>
      </w: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ст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 В.,  учитель-логопед  </w:t>
      </w: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прова О.Л., воспитатель,</w:t>
      </w:r>
    </w:p>
    <w:p w:rsidR="00C0619C" w:rsidRDefault="00C0619C" w:rsidP="00C061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атюхина Т.В., воспитатель </w:t>
      </w: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C0619C" w:rsidRDefault="00C0619C" w:rsidP="00C061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езенцева Н.Е., музыкальный руководитель </w:t>
      </w:r>
    </w:p>
    <w:p w:rsidR="00C0619C" w:rsidRDefault="00C0619C" w:rsidP="00C0619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C0619C" w:rsidRDefault="00C0619C" w:rsidP="00C0619C">
      <w:pPr>
        <w:spacing w:after="0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 w:line="360" w:lineRule="auto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 w:line="360" w:lineRule="auto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 w:line="360" w:lineRule="auto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 w:line="360" w:lineRule="auto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 w:line="360" w:lineRule="auto"/>
        <w:ind w:firstLine="7230"/>
        <w:rPr>
          <w:rFonts w:ascii="Times New Roman" w:hAnsi="Times New Roman"/>
          <w:sz w:val="24"/>
          <w:szCs w:val="24"/>
        </w:rPr>
      </w:pPr>
    </w:p>
    <w:p w:rsidR="00C0619C" w:rsidRDefault="00C0619C" w:rsidP="00C061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0619C" w:rsidRDefault="00C0619C" w:rsidP="002254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хта </w:t>
      </w:r>
    </w:p>
    <w:p w:rsidR="00C0619C" w:rsidRDefault="00C0619C" w:rsidP="002254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D05BB0" w:rsidRDefault="00D05BB0" w:rsidP="00496145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22542B" w:rsidRDefault="0022542B" w:rsidP="00496145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22542B" w:rsidRPr="00C0619C" w:rsidRDefault="0022542B" w:rsidP="0022542B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C0619C">
        <w:rPr>
          <w:b/>
        </w:rPr>
        <w:lastRenderedPageBreak/>
        <w:t xml:space="preserve">Введение: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19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и данного проекта работают в группе компенсирующей направленности</w:t>
      </w:r>
      <w:r w:rsidRPr="00837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92D050"/>
        </w:rPr>
        <w:t xml:space="preserve"> </w:t>
      </w:r>
      <w:r w:rsidRPr="00C0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C0619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е МДОУ «Детский сад № 103 комбинированного вида».</w:t>
      </w:r>
    </w:p>
    <w:p w:rsidR="0022542B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19C">
        <w:rPr>
          <w:rFonts w:ascii="Times New Roman" w:hAnsi="Times New Roman" w:cs="Times New Roman"/>
          <w:color w:val="000000" w:themeColor="text1"/>
          <w:sz w:val="24"/>
          <w:szCs w:val="24"/>
        </w:rPr>
        <w:t>Группу посещают 12 детей (таблица 1) с разным уровнем нервно-психического и речевого развития (таблица 2</w:t>
      </w:r>
      <w:r w:rsidRPr="00C16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C16945">
        <w:rPr>
          <w:rFonts w:ascii="Times New Roman" w:hAnsi="Times New Roman" w:cs="Times New Roman"/>
          <w:sz w:val="24"/>
          <w:szCs w:val="24"/>
        </w:rPr>
        <w:t>100 %  детей</w:t>
      </w:r>
      <w:r w:rsidRPr="002D60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r w:rsidRPr="002D6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% - детей с Р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542B" w:rsidRPr="00C0619C" w:rsidRDefault="0022542B" w:rsidP="0022542B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0619C">
        <w:rPr>
          <w:rFonts w:ascii="Times New Roman" w:hAnsi="Times New Roman" w:cs="Times New Roman"/>
          <w:bCs/>
          <w:iCs/>
          <w:sz w:val="24"/>
          <w:szCs w:val="24"/>
        </w:rPr>
        <w:t xml:space="preserve">Возрастные и индивидуальные характеристики </w:t>
      </w:r>
      <w:r>
        <w:rPr>
          <w:rFonts w:ascii="Times New Roman" w:hAnsi="Times New Roman" w:cs="Times New Roman"/>
          <w:bCs/>
          <w:iCs/>
          <w:sz w:val="24"/>
          <w:szCs w:val="24"/>
        </w:rPr>
        <w:t>детей</w:t>
      </w:r>
    </w:p>
    <w:p w:rsidR="0022542B" w:rsidRPr="00C0619C" w:rsidRDefault="0022542B" w:rsidP="0022542B">
      <w:pPr>
        <w:tabs>
          <w:tab w:val="left" w:pos="0"/>
          <w:tab w:val="left" w:pos="1080"/>
        </w:tabs>
        <w:spacing w:after="0"/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944"/>
      </w:tblGrid>
      <w:tr w:rsidR="0022542B" w:rsidRPr="00C0619C" w:rsidTr="006C12A9">
        <w:tc>
          <w:tcPr>
            <w:tcW w:w="4695" w:type="dxa"/>
            <w:shd w:val="clear" w:color="auto" w:fill="auto"/>
          </w:tcPr>
          <w:p w:rsidR="0022542B" w:rsidRPr="00C0619C" w:rsidRDefault="0022542B" w:rsidP="006C12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4944" w:type="dxa"/>
            <w:shd w:val="clear" w:color="auto" w:fill="auto"/>
          </w:tcPr>
          <w:p w:rsidR="0022542B" w:rsidRPr="00C0619C" w:rsidRDefault="0022542B" w:rsidP="006C12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22542B" w:rsidRPr="00C0619C" w:rsidTr="006C12A9">
        <w:tc>
          <w:tcPr>
            <w:tcW w:w="4695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5 до 6 лет</w:t>
            </w:r>
          </w:p>
        </w:tc>
        <w:tc>
          <w:tcPr>
            <w:tcW w:w="4944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22542B" w:rsidRPr="00C0619C" w:rsidTr="006C12A9">
        <w:tc>
          <w:tcPr>
            <w:tcW w:w="4695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4944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2542B" w:rsidRPr="00C0619C" w:rsidTr="006C12A9">
        <w:tc>
          <w:tcPr>
            <w:tcW w:w="4695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7 до 8 лет </w:t>
            </w:r>
          </w:p>
        </w:tc>
        <w:tc>
          <w:tcPr>
            <w:tcW w:w="4944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22542B" w:rsidRPr="00C0619C" w:rsidTr="006C12A9">
        <w:tc>
          <w:tcPr>
            <w:tcW w:w="4695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вочки </w:t>
            </w:r>
          </w:p>
        </w:tc>
        <w:tc>
          <w:tcPr>
            <w:tcW w:w="4944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22542B" w:rsidRPr="00C0619C" w:rsidTr="006C12A9">
        <w:tc>
          <w:tcPr>
            <w:tcW w:w="4695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</w:t>
            </w:r>
          </w:p>
        </w:tc>
        <w:tc>
          <w:tcPr>
            <w:tcW w:w="4944" w:type="dxa"/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22542B" w:rsidRDefault="0022542B" w:rsidP="0022542B">
      <w:pPr>
        <w:tabs>
          <w:tab w:val="left" w:pos="0"/>
          <w:tab w:val="left" w:pos="108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542B" w:rsidRPr="00C0619C" w:rsidRDefault="0022542B" w:rsidP="0022542B">
      <w:pPr>
        <w:tabs>
          <w:tab w:val="left" w:pos="0"/>
          <w:tab w:val="left" w:pos="108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Диагнозы детей группы</w:t>
      </w:r>
    </w:p>
    <w:p w:rsidR="0022542B" w:rsidRPr="00C0619C" w:rsidRDefault="0022542B" w:rsidP="0022542B">
      <w:pPr>
        <w:tabs>
          <w:tab w:val="left" w:pos="0"/>
          <w:tab w:val="left" w:pos="1080"/>
        </w:tabs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3685"/>
      </w:tblGrid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 xml:space="preserve">ЗПР, </w:t>
            </w:r>
            <w:proofErr w:type="spellStart"/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C0619C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ЗПР, нарушение речи системного характ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 xml:space="preserve">ЗПР. Расстройство аутистического спектр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42B" w:rsidRPr="00C0619C" w:rsidTr="006C12A9">
        <w:trPr>
          <w:trHeight w:val="31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ЗПРР на фоне органического поражения ЦНС смешанного генез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 xml:space="preserve">ЗПР, нарушение зрения и опорно-двигательного аппарата, </w:t>
            </w:r>
            <w:r w:rsidRPr="00C0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 xml:space="preserve">ЗПР, </w:t>
            </w:r>
            <w:r w:rsidRPr="00C0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ЗПР выраженной степени, системное нарушение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42B" w:rsidRPr="00C0619C" w:rsidTr="006C12A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детей инвалид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2B" w:rsidRPr="00C0619C" w:rsidRDefault="0022542B" w:rsidP="006C12A9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2542B" w:rsidRPr="00C0619C" w:rsidRDefault="0022542B" w:rsidP="002254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19C">
        <w:rPr>
          <w:rFonts w:ascii="Times New Roman" w:eastAsiaTheme="minorHAnsi" w:hAnsi="Times New Roman" w:cs="Times New Roman"/>
          <w:sz w:val="24"/>
          <w:szCs w:val="24"/>
        </w:rPr>
        <w:t xml:space="preserve">Для детей характерны </w:t>
      </w:r>
      <w:r w:rsidRPr="00C0619C">
        <w:rPr>
          <w:rFonts w:ascii="Times New Roman" w:hAnsi="Times New Roman" w:cs="Times New Roman"/>
          <w:iCs/>
          <w:sz w:val="24"/>
          <w:szCs w:val="24"/>
        </w:rPr>
        <w:t>недостаточная познавательная активность, быстрая утомляемость и истощаемость;</w:t>
      </w:r>
      <w:r w:rsidRPr="00C061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iCs/>
          <w:sz w:val="24"/>
          <w:szCs w:val="24"/>
        </w:rPr>
        <w:t>отставание в развитии психомоторных функций, недостатки общей и мелкой моторики, координационных способностей, чувства ритма;</w:t>
      </w:r>
      <w:r w:rsidRPr="00C0619C">
        <w:rPr>
          <w:rFonts w:ascii="Times New Roman" w:hAnsi="Times New Roman" w:cs="Times New Roman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iCs/>
          <w:sz w:val="24"/>
          <w:szCs w:val="24"/>
        </w:rPr>
        <w:t>недостаточность объема, обобщенности, предметности и целостности восприятия;</w:t>
      </w:r>
      <w:r w:rsidRPr="00C061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0619C">
        <w:rPr>
          <w:rFonts w:ascii="Times New Roman" w:hAnsi="Times New Roman" w:cs="Times New Roman"/>
          <w:sz w:val="24"/>
          <w:szCs w:val="24"/>
        </w:rPr>
        <w:t xml:space="preserve">низкая способность к приему и переработке </w:t>
      </w:r>
      <w:proofErr w:type="spellStart"/>
      <w:r w:rsidRPr="00C0619C">
        <w:rPr>
          <w:rFonts w:ascii="Times New Roman" w:hAnsi="Times New Roman" w:cs="Times New Roman"/>
          <w:sz w:val="24"/>
          <w:szCs w:val="24"/>
        </w:rPr>
        <w:t>перцептивной</w:t>
      </w:r>
      <w:proofErr w:type="spellEnd"/>
      <w:r w:rsidRPr="00C0619C">
        <w:rPr>
          <w:rFonts w:ascii="Times New Roman" w:hAnsi="Times New Roman" w:cs="Times New Roman"/>
          <w:sz w:val="24"/>
          <w:szCs w:val="24"/>
        </w:rPr>
        <w:t xml:space="preserve"> информации (трудности при восприятии объектов); эмоционально-волевая незрелость, слабость произвольной регуляции поведения, недоразвитие и качественное своеобразие игровой деятельности;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iCs/>
          <w:sz w:val="24"/>
          <w:szCs w:val="24"/>
        </w:rPr>
        <w:t>незрелость мыслительных операций;</w:t>
      </w:r>
      <w:r w:rsidRPr="00C0619C">
        <w:rPr>
          <w:rFonts w:ascii="Times New Roman" w:hAnsi="Times New Roman" w:cs="Times New Roman"/>
          <w:sz w:val="24"/>
          <w:szCs w:val="24"/>
        </w:rPr>
        <w:t xml:space="preserve"> ограничен объем памяти, снижена прочность запоминания, характерна неточность воспроизведения и быстрая утеря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sz w:val="24"/>
          <w:szCs w:val="24"/>
        </w:rPr>
        <w:t>отставание в овладени</w:t>
      </w:r>
      <w:r>
        <w:rPr>
          <w:rFonts w:ascii="Times New Roman" w:hAnsi="Times New Roman" w:cs="Times New Roman"/>
          <w:sz w:val="24"/>
          <w:szCs w:val="24"/>
        </w:rPr>
        <w:t xml:space="preserve">и речью как средством общения и </w:t>
      </w:r>
      <w:r w:rsidRPr="00C16945">
        <w:rPr>
          <w:rFonts w:ascii="Times New Roman" w:hAnsi="Times New Roman" w:cs="Times New Roman"/>
          <w:sz w:val="24"/>
          <w:szCs w:val="24"/>
        </w:rPr>
        <w:t>недоразвитие всех компонентов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спешной коррекционной работы недостаточна только работа педагогов группы, но также необходима помощь родителей и лиц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06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замещающих. </w:t>
      </w:r>
      <w:r w:rsidRPr="00C0619C">
        <w:rPr>
          <w:rFonts w:ascii="Times New Roman" w:hAnsi="Times New Roman" w:cs="Times New Roman"/>
          <w:sz w:val="24"/>
          <w:szCs w:val="24"/>
        </w:rPr>
        <w:t xml:space="preserve">Одна из задач, которая определена в ФГОС </w:t>
      </w:r>
      <w:proofErr w:type="gramStart"/>
      <w:r w:rsidRPr="00C061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19C">
        <w:rPr>
          <w:rFonts w:ascii="Times New Roman" w:hAnsi="Times New Roman" w:cs="Times New Roman"/>
          <w:bCs/>
          <w:color w:val="000000"/>
          <w:sz w:val="24"/>
          <w:szCs w:val="24"/>
        </w:rPr>
        <w:t>Приказ</w:t>
      </w:r>
      <w:proofErr w:type="gramEnd"/>
      <w:r w:rsidRPr="00C061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а образования и науки РФ от 17 октября 2013 г. N 1155 «Об утверждении федерального государственного образовательного стандарта дошкольного образования»)</w:t>
      </w:r>
      <w:r w:rsidRPr="00C0619C">
        <w:rPr>
          <w:rFonts w:ascii="Times New Roman" w:hAnsi="Times New Roman" w:cs="Times New Roman"/>
          <w:sz w:val="24"/>
          <w:szCs w:val="24"/>
        </w:rPr>
        <w:t xml:space="preserve">, - это обеспечение психолого-педагогической поддержки семьи и повышение компетентности родителей в вопросах развития и образования. Родители, </w:t>
      </w:r>
      <w:r w:rsidRPr="00C0619C">
        <w:rPr>
          <w:rFonts w:ascii="Times New Roman" w:hAnsi="Times New Roman" w:cs="Times New Roman"/>
          <w:sz w:val="24"/>
          <w:szCs w:val="24"/>
        </w:rPr>
        <w:lastRenderedPageBreak/>
        <w:t xml:space="preserve">находясь в постоянной близости к своим детям, оказывают мощное воздействие на развитие их способностей, умение познавать мир, приобретать необходимые навыки.  К сожалению, родители в современном обществе не имеют возможности достаточно полно и эффективно взаимодействовать со своими детьми. </w:t>
      </w:r>
      <w:proofErr w:type="gramStart"/>
      <w:r w:rsidRPr="00C0619C">
        <w:rPr>
          <w:rFonts w:ascii="Times New Roman" w:hAnsi="Times New Roman" w:cs="Times New Roman"/>
          <w:sz w:val="24"/>
          <w:szCs w:val="24"/>
        </w:rPr>
        <w:t>Сказываются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 xml:space="preserve"> недостаток времени, погруженность в работу,  желание переложить ответственность за обучение ребенка на плечи педагогов. Немаловажную роль играет уровень подготовленности родителей  к  занятиям с ребенком, имеющим ограниченные возможности здоровья.</w:t>
      </w:r>
    </w:p>
    <w:p w:rsidR="0022542B" w:rsidRPr="00127AF4" w:rsidRDefault="0022542B" w:rsidP="0022542B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И поэтому одним из направлений в нашей коррекционно-образовательной деятельности является работа с родителями. Вовлечение родителей в коррекционный процесс одно из условий оптимизации педагогического процесса и социализации р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619C">
        <w:rPr>
          <w:rFonts w:ascii="Times New Roman" w:hAnsi="Times New Roman" w:cs="Times New Roman"/>
          <w:sz w:val="24"/>
          <w:szCs w:val="24"/>
        </w:rPr>
        <w:t xml:space="preserve">нка, имеющего речевые и интеллектуальные нарушения. </w:t>
      </w:r>
      <w:proofErr w:type="gramStart"/>
      <w:r w:rsidRPr="00C0619C">
        <w:rPr>
          <w:rFonts w:ascii="Times New Roman" w:hAnsi="Times New Roman" w:cs="Times New Roman"/>
          <w:sz w:val="24"/>
          <w:szCs w:val="24"/>
        </w:rPr>
        <w:t xml:space="preserve">(Степанова Н.А, </w:t>
      </w:r>
      <w:proofErr w:type="spellStart"/>
      <w:r w:rsidRPr="00C0619C">
        <w:rPr>
          <w:rFonts w:ascii="Times New Roman" w:hAnsi="Times New Roman" w:cs="Times New Roman"/>
          <w:sz w:val="24"/>
          <w:szCs w:val="24"/>
        </w:rPr>
        <w:t>Лещенко</w:t>
      </w:r>
      <w:proofErr w:type="spellEnd"/>
      <w:r w:rsidRPr="00C0619C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Pr="00C0619C">
        <w:rPr>
          <w:rFonts w:ascii="Times New Roman" w:hAnsi="Times New Roman" w:cs="Times New Roman"/>
          <w:sz w:val="24"/>
          <w:szCs w:val="24"/>
        </w:rPr>
        <w:t>Хаидов</w:t>
      </w:r>
      <w:proofErr w:type="spellEnd"/>
      <w:r w:rsidRPr="00C0619C">
        <w:rPr>
          <w:rFonts w:ascii="Times New Roman" w:hAnsi="Times New Roman" w:cs="Times New Roman"/>
          <w:sz w:val="24"/>
          <w:szCs w:val="24"/>
        </w:rPr>
        <w:t xml:space="preserve"> С.К.) </w:t>
      </w:r>
      <w:r w:rsidRPr="00127AF4">
        <w:rPr>
          <w:rFonts w:ascii="Times New Roman" w:hAnsi="Times New Roman" w:cs="Times New Roman"/>
          <w:sz w:val="24"/>
          <w:szCs w:val="24"/>
        </w:rPr>
        <w:t>В п</w:t>
      </w:r>
      <w:r w:rsidRPr="00127AF4">
        <w:rPr>
          <w:rFonts w:ascii="Times New Roman" w:eastAsia="Times New Roman" w:hAnsi="Times New Roman" w:cs="Times New Roman"/>
          <w:bCs/>
          <w:sz w:val="24"/>
          <w:szCs w:val="24"/>
        </w:rPr>
        <w:t>исьме Министерства образования и науки РФ от 13 января 2016 г. № ВК-15/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694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27AF4">
        <w:rPr>
          <w:rFonts w:ascii="Times New Roman" w:eastAsia="Times New Roman" w:hAnsi="Times New Roman" w:cs="Times New Roman"/>
          <w:bCs/>
          <w:sz w:val="24"/>
          <w:szCs w:val="24"/>
        </w:rPr>
        <w:t>О напр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нии Методических рекомендаций»</w:t>
      </w:r>
      <w:r w:rsidRPr="00127A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ращении к органам государственной власти было указ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, что  обязательным является «</w:t>
      </w:r>
      <w:r w:rsidRPr="00127AF4">
        <w:rPr>
          <w:rFonts w:ascii="Times New Roman" w:eastAsia="Times New Roman" w:hAnsi="Times New Roman" w:cs="Times New Roman"/>
          <w:sz w:val="24"/>
          <w:szCs w:val="24"/>
        </w:rPr>
        <w:t>включение родителей в коррекционно-развивающий процесс на основе выявления специальных потребностей и возможностей семьи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sz w:val="24"/>
          <w:szCs w:val="24"/>
        </w:rPr>
        <w:t>Очень важно сделать родителей активными участниками педагогического процесса, научить их объективно оценивать и развивать своего реб</w:t>
      </w:r>
      <w:r w:rsidRPr="00C16945">
        <w:rPr>
          <w:rFonts w:ascii="Times New Roman" w:hAnsi="Times New Roman" w:cs="Times New Roman"/>
          <w:sz w:val="24"/>
          <w:szCs w:val="24"/>
        </w:rPr>
        <w:t>е</w:t>
      </w:r>
      <w:r w:rsidRPr="00C0619C">
        <w:rPr>
          <w:rFonts w:ascii="Times New Roman" w:hAnsi="Times New Roman" w:cs="Times New Roman"/>
          <w:sz w:val="24"/>
          <w:szCs w:val="24"/>
        </w:rPr>
        <w:t xml:space="preserve">нка. Во-первых, родители являются авторитетом для него, а во-вторых, они ежедневно могут закреплять навыки в непосредственном общении.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Следует отметить, что уровень владения педагогическими, коррекционными знаниями среди родителей нашей группы крайне низкий  (по результатам анкетирования, консультаций и личных бесед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1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C0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sz w:val="24"/>
          <w:szCs w:val="24"/>
        </w:rPr>
        <w:t xml:space="preserve">Коррекционная работа даст положительный результат только в том случае, если педагоги и родители станут действовать согласованно.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В период самоизоляции, когда ограничены возможности проведения массовых мероприятий, многие формы взаимодействия с родительской общественностью (открытые занятия, семинары, практикумы, круглые столы, мастер-классы) становятся просто недоступными. Также воспитанники нашей группы, дети с ОВЗ, могут длительно отсутствовать по причине медицинского обследования, лечения, болезни. Выход из этой ситуации мы видим в использовании информационно-коммуникативного пространства -  одного из самых перспективных направлений работы с родителями. Использование ИКТ помогает разнообразить формы поддержки образовательного процесса, повысить качество работы с родителями воспитанников. А именно: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- создать условия для оперативного получения информации родителями;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-  возможность обучать родителей навыкам коррекционной работы.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- реализовать возможность педагогов демонстрировать обучающий материал, фото-, видеоотчеты о деятельности воспитанников</w:t>
      </w:r>
      <w:r w:rsidRPr="00C16945">
        <w:rPr>
          <w:rFonts w:ascii="Times New Roman" w:hAnsi="Times New Roman" w:cs="Times New Roman"/>
          <w:sz w:val="24"/>
          <w:szCs w:val="24"/>
        </w:rPr>
        <w:t>.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 xml:space="preserve">Современные родители не всегда обращают внимание на материал, размещенный в информационных уголках, не находят времени для общения с педагогами, но очень активно посещают социальные  сети в интернете, здесь они всегда «на связи». Этот факт  подсказал идею использовать социальные сети в интересах развития и воспитания детей. Кроме того,  модель взаимодействия родителей и педагогов посредством социальных сетей доказала свою эффективность. С 27 марта 2020 г.  по 31 мая 2020г., в период самоизоляции, был получен опыт общения педагогов и  родителей воспитанников в социальных сетях. Педагоги публиковали обучающий материал, размещали видео-уроки, транслировали рекомендации, как заниматься с ребенком в домашних условиях.  Родители делились результатами своих </w:t>
      </w:r>
      <w:r w:rsidRPr="00C0619C">
        <w:rPr>
          <w:rFonts w:ascii="Times New Roman" w:hAnsi="Times New Roman" w:cs="Times New Roman"/>
          <w:sz w:val="24"/>
          <w:szCs w:val="24"/>
        </w:rPr>
        <w:lastRenderedPageBreak/>
        <w:t xml:space="preserve">занятий с детьми, их творческими работами, рассказывали о своих переживаниях, проблемах в освоении обучающего материала. </w:t>
      </w:r>
    </w:p>
    <w:p w:rsidR="0022542B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 xml:space="preserve">Поэтому возникла идея создать проект по сопровождению родителей детей с ОВЗ посредством  социальной сети. </w:t>
      </w:r>
    </w:p>
    <w:p w:rsidR="006C12A9" w:rsidRDefault="006C12A9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2A9">
        <w:rPr>
          <w:rFonts w:ascii="Times New Roman" w:hAnsi="Times New Roman" w:cs="Times New Roman"/>
          <w:b/>
          <w:sz w:val="24"/>
          <w:szCs w:val="24"/>
        </w:rPr>
        <w:t>Теоретическое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проекта с целью вовлечения родителей в коррекционно-развивающий процесс  заключается в успешном освоении детьми адаптивной образовательной программы, увеличения уровня вовлеченности родителей в образовательный процесс, повышение уровня родительской компетентности  с особенностями обучения детей с ЗПР, организация  образовательного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42B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Цель проекта:  Обучение  родителей (законны</w:t>
      </w:r>
      <w:r>
        <w:rPr>
          <w:rFonts w:ascii="Times New Roman" w:hAnsi="Times New Roman" w:cs="Times New Roman"/>
          <w:sz w:val="24"/>
          <w:szCs w:val="24"/>
        </w:rPr>
        <w:t xml:space="preserve">х представителей) воспитанников посредством социальных сетей </w:t>
      </w:r>
      <w:r w:rsidRPr="00C0619C">
        <w:rPr>
          <w:rFonts w:ascii="Times New Roman" w:hAnsi="Times New Roman" w:cs="Times New Roman"/>
          <w:sz w:val="24"/>
          <w:szCs w:val="24"/>
        </w:rPr>
        <w:t xml:space="preserve">навыкам коррекционно-образовательной  работы с детьми с </w:t>
      </w:r>
      <w:r w:rsidR="00E23B18">
        <w:rPr>
          <w:rFonts w:ascii="Times New Roman" w:hAnsi="Times New Roman" w:cs="Times New Roman"/>
          <w:sz w:val="24"/>
          <w:szCs w:val="24"/>
        </w:rPr>
        <w:t xml:space="preserve">ЗПР </w:t>
      </w:r>
      <w:r w:rsidRPr="00C0619C">
        <w:rPr>
          <w:rFonts w:ascii="Times New Roman" w:hAnsi="Times New Roman" w:cs="Times New Roman"/>
          <w:sz w:val="24"/>
          <w:szCs w:val="24"/>
        </w:rPr>
        <w:t xml:space="preserve">  в домашних условиях.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Задачи: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1.Провести анкетирование родителей для выявления уровня их мотивации, подготовленности к участию в коррекционно-образовательном процессе.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  <w:r w:rsidRPr="00127AF4">
        <w:rPr>
          <w:rFonts w:ascii="Times New Roman" w:hAnsi="Times New Roman" w:cs="Times New Roman"/>
          <w:sz w:val="24"/>
          <w:szCs w:val="24"/>
        </w:rPr>
        <w:t>2.</w:t>
      </w:r>
      <w:r w:rsidRPr="00C061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sz w:val="24"/>
          <w:szCs w:val="24"/>
        </w:rPr>
        <w:t>Разработать рекомендации для родителей (презентации, мастер-классы</w:t>
      </w:r>
      <w:r w:rsidRPr="00127AF4">
        <w:rPr>
          <w:rFonts w:ascii="Times New Roman" w:hAnsi="Times New Roman" w:cs="Times New Roman"/>
          <w:sz w:val="24"/>
          <w:szCs w:val="24"/>
        </w:rPr>
        <w:t>,</w:t>
      </w:r>
      <w:r w:rsidRPr="00C0619C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proofErr w:type="spellStart"/>
      <w:r w:rsidRPr="00C0619C">
        <w:rPr>
          <w:rFonts w:ascii="Times New Roman" w:hAnsi="Times New Roman" w:cs="Times New Roman"/>
          <w:sz w:val="24"/>
          <w:szCs w:val="24"/>
        </w:rPr>
        <w:t>видеоконсультации</w:t>
      </w:r>
      <w:proofErr w:type="spellEnd"/>
      <w:r w:rsidRPr="00C0619C">
        <w:rPr>
          <w:rFonts w:ascii="Times New Roman" w:hAnsi="Times New Roman" w:cs="Times New Roman"/>
          <w:sz w:val="24"/>
          <w:szCs w:val="24"/>
        </w:rPr>
        <w:t>,  консультации), подобрать развивающие мультфильмы и т.д.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0619C">
        <w:rPr>
          <w:rFonts w:ascii="Times New Roman" w:hAnsi="Times New Roman" w:cs="Times New Roman"/>
          <w:sz w:val="24"/>
          <w:szCs w:val="24"/>
        </w:rPr>
        <w:t xml:space="preserve">. Научить родителей способам и приемам закрепления с детьми в домашних </w:t>
      </w:r>
      <w:proofErr w:type="gramStart"/>
      <w:r w:rsidRPr="00C0619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 xml:space="preserve"> изученных в МДОУ лексических тем.</w:t>
      </w:r>
    </w:p>
    <w:p w:rsidR="0022542B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4. Изучить, проанализировать  результаты проектной деятельности для дальнейшего использования в работе педагогов, трансляции  среди педагогического сообщества.</w:t>
      </w:r>
    </w:p>
    <w:p w:rsidR="0022542B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B18" w:rsidRDefault="00E23B18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проекта: </w:t>
      </w:r>
      <w:r w:rsidR="00E574B3">
        <w:rPr>
          <w:rFonts w:ascii="Times New Roman" w:hAnsi="Times New Roman" w:cs="Times New Roman"/>
          <w:sz w:val="24"/>
          <w:szCs w:val="24"/>
        </w:rPr>
        <w:t>интегративный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B18" w:rsidRDefault="00E23B18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проекта: средний проект.</w:t>
      </w:r>
    </w:p>
    <w:p w:rsidR="00B44B84" w:rsidRDefault="00E23B18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ср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течение одного учебного года)</w:t>
      </w:r>
      <w:r w:rsidR="00B44B84">
        <w:rPr>
          <w:rFonts w:ascii="Times New Roman" w:hAnsi="Times New Roman" w:cs="Times New Roman"/>
          <w:sz w:val="24"/>
          <w:szCs w:val="24"/>
        </w:rPr>
        <w:t>.</w:t>
      </w:r>
    </w:p>
    <w:p w:rsidR="00E23B18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проек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ый</w:t>
      </w:r>
      <w:proofErr w:type="gramEnd"/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екта: групповой, комплексный.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практикоориент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екта: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ектной деятельности: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Научно-методическая литература, планирование, конспекты, статьи для родителей.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дактическо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и,  разви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филь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стер-классы, консультации для родителей, раздаточный материал, дидактические игры, материал для творчества (пластилин, краски, альбомные листы, кисти, цветная бумага…</w:t>
      </w:r>
      <w:proofErr w:type="gramEnd"/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ьно-техн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: персональные компьютеры, мобильные устройства, фотокамера, видеоаппаратура.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ники и их роль в реализации проекта</w:t>
      </w:r>
    </w:p>
    <w:p w:rsidR="00B44B84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B44B84" w:rsidTr="00B44B84">
        <w:tc>
          <w:tcPr>
            <w:tcW w:w="4927" w:type="dxa"/>
          </w:tcPr>
          <w:p w:rsidR="00B44B84" w:rsidRDefault="00B44B8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927" w:type="dxa"/>
          </w:tcPr>
          <w:p w:rsidR="00B44B84" w:rsidRDefault="00B44B8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44B84" w:rsidTr="00B44B84">
        <w:tc>
          <w:tcPr>
            <w:tcW w:w="4927" w:type="dxa"/>
          </w:tcPr>
          <w:p w:rsidR="00B44B84" w:rsidRDefault="00B44B8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группы № 6 МДОУ  «Д/с № 103»</w:t>
            </w:r>
          </w:p>
        </w:tc>
        <w:tc>
          <w:tcPr>
            <w:tcW w:w="4927" w:type="dxa"/>
          </w:tcPr>
          <w:p w:rsidR="00B44B84" w:rsidRDefault="00B44B8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проект, конспекты, презентации, мастер-классы, консультации, подбирают игры, </w:t>
            </w:r>
            <w:r w:rsidR="00850BF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50BF4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на развитие мелкой </w:t>
            </w:r>
            <w:r w:rsidR="0085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ще моторики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 проект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мониторинг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наблюдения за детьми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работу с родителями</w:t>
            </w:r>
          </w:p>
          <w:p w:rsidR="00301C96" w:rsidRDefault="00301C96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ируют свой опыт среди педагогической общественности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B44B84" w:rsidTr="00B44B84">
        <w:tc>
          <w:tcPr>
            <w:tcW w:w="4927" w:type="dxa"/>
          </w:tcPr>
          <w:p w:rsidR="00B44B8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Р различного генеза. 3 воспитанников – инвалиды детства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Д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Щ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Э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В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П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 С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О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 С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К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Н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44B84" w:rsidRDefault="00B44B8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84" w:rsidTr="00B44B84">
        <w:tc>
          <w:tcPr>
            <w:tcW w:w="4927" w:type="dxa"/>
          </w:tcPr>
          <w:p w:rsidR="00B44B8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есь родительский состав группы</w:t>
            </w:r>
          </w:p>
        </w:tc>
        <w:tc>
          <w:tcPr>
            <w:tcW w:w="4927" w:type="dxa"/>
          </w:tcPr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уют в образовательно-коррекционной деятельности</w:t>
            </w:r>
            <w:r w:rsidR="00301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информацию: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тодах и приемах коррекционной педагогики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особах закрепления изученного материала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работке с детьми полученных навыков,</w:t>
            </w:r>
          </w:p>
          <w:p w:rsidR="00301C96" w:rsidRDefault="00301C96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цессе и результатах творческой деятельности детей на занят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екомендации специалистов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ся за помощью к педагогам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ют детей к учебной деятельности.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у детей положительную оценку их творческой деятельности</w:t>
            </w: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F4" w:rsidRDefault="00850BF4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84" w:rsidTr="00B44B84">
        <w:tc>
          <w:tcPr>
            <w:tcW w:w="4927" w:type="dxa"/>
          </w:tcPr>
          <w:p w:rsidR="00B44B84" w:rsidRDefault="00301C96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: Заведующий МДОУ «Д/с № 10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ст. воспит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927" w:type="dxa"/>
          </w:tcPr>
          <w:p w:rsidR="00B44B84" w:rsidRDefault="00301C96" w:rsidP="0022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нормативно-правовые условия для реализации проекта  (положение о конкурсе проектов)</w:t>
            </w:r>
          </w:p>
        </w:tc>
      </w:tr>
    </w:tbl>
    <w:p w:rsidR="00B44B84" w:rsidRDefault="00301C96" w:rsidP="00301C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нцип организации проекта</w:t>
      </w:r>
    </w:p>
    <w:p w:rsidR="00B60547" w:rsidRPr="00B60547" w:rsidRDefault="00B60547" w:rsidP="00B60547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</w:pPr>
      <w:r w:rsidRPr="00B60547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 xml:space="preserve">Принцип </w:t>
      </w:r>
      <w:proofErr w:type="spellStart"/>
      <w:r w:rsidRPr="00B60547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пошаговости</w:t>
      </w:r>
      <w:proofErr w:type="spellEnd"/>
      <w:r w:rsidRPr="00B60547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.</w:t>
      </w:r>
      <w:r w:rsidRPr="00B60547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 </w:t>
      </w:r>
    </w:p>
    <w:p w:rsidR="00B60547" w:rsidRPr="00B60547" w:rsidRDefault="00B60547" w:rsidP="00B60547">
      <w:pPr>
        <w:shd w:val="clear" w:color="auto" w:fill="FFFFFF"/>
        <w:spacing w:after="0" w:line="240" w:lineRule="auto"/>
        <w:ind w:firstLine="27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60547">
        <w:rPr>
          <w:rFonts w:ascii="Times New Roman" w:eastAsia="Times New Roman" w:hAnsi="Times New Roman" w:cs="Times New Roman"/>
          <w:color w:val="2A2723"/>
          <w:sz w:val="24"/>
          <w:szCs w:val="24"/>
        </w:rPr>
        <w:t>постепенный переход от проектного замысла к формированию образа цели и образа действий, к программе действий и ее реализации. Анализ результатов деятельности каждого этапа проекта.</w:t>
      </w:r>
    </w:p>
    <w:p w:rsidR="00B60547" w:rsidRPr="00B60547" w:rsidRDefault="00B60547" w:rsidP="00B60547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</w:pPr>
      <w:r w:rsidRPr="00B60547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Принцип обратной связи</w:t>
      </w:r>
      <w:r w:rsidRPr="00B60547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 </w:t>
      </w:r>
    </w:p>
    <w:p w:rsidR="00B60547" w:rsidRDefault="00B60547" w:rsidP="00B60547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B60547">
        <w:rPr>
          <w:rFonts w:ascii="Times New Roman" w:eastAsia="Times New Roman" w:hAnsi="Times New Roman" w:cs="Times New Roman"/>
          <w:color w:val="2A2723"/>
          <w:sz w:val="24"/>
          <w:szCs w:val="24"/>
        </w:rPr>
        <w:t>Получение  информации о результативности выбранных способов взаимодействия,   корректировка деятельности</w:t>
      </w:r>
    </w:p>
    <w:p w:rsidR="00E574B3" w:rsidRPr="00B60547" w:rsidRDefault="00E574B3" w:rsidP="00E574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60547" w:rsidRPr="00B60547" w:rsidRDefault="00B60547" w:rsidP="003A1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</w:pPr>
      <w:r w:rsidRPr="00B60547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Принцип продуктивности</w:t>
      </w:r>
      <w:r w:rsidRPr="00B60547">
        <w:rPr>
          <w:rFonts w:ascii="Times New Roman" w:eastAsia="Times New Roman" w:hAnsi="Times New Roman" w:cs="Times New Roman"/>
          <w:b/>
          <w:bCs/>
          <w:color w:val="2A2723"/>
          <w:sz w:val="24"/>
          <w:szCs w:val="24"/>
        </w:rPr>
        <w:t> </w:t>
      </w:r>
    </w:p>
    <w:p w:rsidR="00B60547" w:rsidRPr="00B60547" w:rsidRDefault="00B60547" w:rsidP="00B60547">
      <w:pPr>
        <w:shd w:val="clear" w:color="auto" w:fill="FFFFFF"/>
        <w:spacing w:after="0" w:line="240" w:lineRule="auto"/>
        <w:ind w:firstLine="27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60547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Реализация проектной деятельности, обязательная ее ориентация на получение результата, </w:t>
      </w:r>
    </w:p>
    <w:p w:rsidR="00301C96" w:rsidRPr="00E574B3" w:rsidRDefault="00E574B3" w:rsidP="00301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B3">
        <w:rPr>
          <w:rFonts w:ascii="Times New Roman" w:hAnsi="Times New Roman" w:cs="Times New Roman"/>
          <w:b/>
          <w:sz w:val="24"/>
          <w:szCs w:val="24"/>
        </w:rPr>
        <w:t>Принцип учета контекстных требований:</w:t>
      </w:r>
    </w:p>
    <w:p w:rsidR="00E574B3" w:rsidRDefault="00E574B3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одним из ведущих способов получения  родителями информации становятся социальные сети</w:t>
      </w:r>
    </w:p>
    <w:p w:rsidR="003A12C0" w:rsidRPr="003A12C0" w:rsidRDefault="003A12C0" w:rsidP="00301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C0">
        <w:rPr>
          <w:rFonts w:ascii="Times New Roman" w:hAnsi="Times New Roman" w:cs="Times New Roman"/>
          <w:b/>
          <w:sz w:val="24"/>
          <w:szCs w:val="24"/>
        </w:rPr>
        <w:t>Принцип междисциплинарного подхода.</w:t>
      </w:r>
    </w:p>
    <w:p w:rsidR="003A12C0" w:rsidRDefault="003A12C0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у детей интегративное мышление и общую картину событий </w:t>
      </w:r>
    </w:p>
    <w:p w:rsidR="00301C96" w:rsidRPr="00E574B3" w:rsidRDefault="00301C96" w:rsidP="00301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B3">
        <w:rPr>
          <w:rFonts w:ascii="Times New Roman" w:hAnsi="Times New Roman" w:cs="Times New Roman"/>
          <w:b/>
          <w:sz w:val="24"/>
          <w:szCs w:val="24"/>
        </w:rPr>
        <w:t>Принцип взаимодействия:</w:t>
      </w:r>
    </w:p>
    <w:p w:rsidR="00301C96" w:rsidRDefault="00301C96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, педагогов, родителей для полноценного развития личности ребенка:</w:t>
      </w:r>
    </w:p>
    <w:p w:rsidR="00301C96" w:rsidRPr="00E574B3" w:rsidRDefault="00301C96" w:rsidP="00301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B3">
        <w:rPr>
          <w:rFonts w:ascii="Times New Roman" w:hAnsi="Times New Roman" w:cs="Times New Roman"/>
          <w:b/>
          <w:sz w:val="24"/>
          <w:szCs w:val="24"/>
        </w:rPr>
        <w:t>Принцип развития:</w:t>
      </w:r>
    </w:p>
    <w:p w:rsidR="00301C96" w:rsidRDefault="00301C96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етентности педагогов и родителей</w:t>
      </w:r>
    </w:p>
    <w:p w:rsidR="00301C96" w:rsidRDefault="00301C96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, творческих, социальных способностей детей в дошкольном образовательном учреждении</w:t>
      </w:r>
    </w:p>
    <w:p w:rsidR="00301C96" w:rsidRDefault="00301C96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и педагога в творческой деятельности</w:t>
      </w:r>
      <w:r w:rsidR="00E574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результатах своего труда </w:t>
      </w:r>
    </w:p>
    <w:p w:rsidR="003A12C0" w:rsidRPr="003A12C0" w:rsidRDefault="003A12C0" w:rsidP="003A12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C0">
        <w:rPr>
          <w:rFonts w:ascii="Times New Roman" w:hAnsi="Times New Roman" w:cs="Times New Roman"/>
          <w:b/>
          <w:sz w:val="24"/>
          <w:szCs w:val="24"/>
        </w:rPr>
        <w:t>Принципа добровольности</w:t>
      </w:r>
    </w:p>
    <w:p w:rsidR="003A12C0" w:rsidRDefault="003A12C0" w:rsidP="003A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сами выбирают степень вовлеченности, педагог обосновывает, убеждает, мотивирует.</w:t>
      </w:r>
    </w:p>
    <w:p w:rsidR="00E574B3" w:rsidRPr="003A12C0" w:rsidRDefault="00E574B3" w:rsidP="00301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C0">
        <w:rPr>
          <w:rFonts w:ascii="Times New Roman" w:hAnsi="Times New Roman" w:cs="Times New Roman"/>
          <w:b/>
          <w:sz w:val="24"/>
          <w:szCs w:val="24"/>
        </w:rPr>
        <w:t>Принцип активности участников проекта:</w:t>
      </w:r>
    </w:p>
    <w:p w:rsidR="00E574B3" w:rsidRDefault="00E574B3" w:rsidP="00301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активно используют рекомендации специалистов, создается системы непрерывного коррекционно-образовательного процесса детей, специалисты направляют, корректируют действия родителей с учетом индивидуальных особенностей ребенка</w:t>
      </w:r>
    </w:p>
    <w:p w:rsidR="00B44B84" w:rsidRPr="00C0619C" w:rsidRDefault="00B44B84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42B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 xml:space="preserve">В социальной сети «В контакте» была создана закрытая группа «Детский сад № 103. Группа № 6 «Затейники» для родителей и педагогов, посещающих детский сад № 103, группу компенсирующей направленности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 xml:space="preserve">Благодаря данному проекту формируется новая форма взаимодействия педагогов и родителей, в </w:t>
      </w:r>
      <w:proofErr w:type="gramStart"/>
      <w:r w:rsidRPr="00C0619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 xml:space="preserve">  им  отводится роль активного участника коррекционно-образовательного  процесса. Они  владеют элементами коррекционной педагогики, уверенны в своих возможностях. Выполняют рекомендации специалистов, имеют устойчивую мотивацию к деятельности, не боятся обращаться к педагогам за помощью. Совместная корр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619C">
        <w:rPr>
          <w:rFonts w:ascii="Times New Roman" w:hAnsi="Times New Roman" w:cs="Times New Roman"/>
          <w:sz w:val="24"/>
          <w:szCs w:val="24"/>
        </w:rPr>
        <w:t xml:space="preserve">ционно-образовательная деятельность, основанная на творческом и эмоциональном отношении к ребенку, позволяет достичь устойчивых результатов. </w:t>
      </w:r>
    </w:p>
    <w:p w:rsidR="0022542B" w:rsidRPr="00C0619C" w:rsidRDefault="0022542B" w:rsidP="002254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>В процессе реализации проекта в электронный формат переводится обучающий 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619C">
        <w:rPr>
          <w:rFonts w:ascii="Times New Roman" w:hAnsi="Times New Roman" w:cs="Times New Roman"/>
          <w:sz w:val="24"/>
          <w:szCs w:val="24"/>
        </w:rPr>
        <w:t xml:space="preserve">разработанный педагогами (занятия, консультации родителей, видеотека:  видеофильмы, презентации,  </w:t>
      </w:r>
      <w:proofErr w:type="spellStart"/>
      <w:r w:rsidRPr="00C0619C">
        <w:rPr>
          <w:rFonts w:ascii="Times New Roman" w:hAnsi="Times New Roman" w:cs="Times New Roman"/>
          <w:sz w:val="24"/>
          <w:szCs w:val="24"/>
        </w:rPr>
        <w:t>онла</w:t>
      </w:r>
      <w:r>
        <w:rPr>
          <w:rFonts w:ascii="Times New Roman" w:hAnsi="Times New Roman" w:cs="Times New Roman"/>
          <w:sz w:val="24"/>
          <w:szCs w:val="24"/>
        </w:rPr>
        <w:t>йн-консуль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стер-классы)</w:t>
      </w:r>
      <w:r w:rsidRPr="00C0619C">
        <w:rPr>
          <w:rFonts w:ascii="Times New Roman" w:hAnsi="Times New Roman" w:cs="Times New Roman"/>
          <w:sz w:val="24"/>
          <w:szCs w:val="24"/>
        </w:rPr>
        <w:t xml:space="preserve">.  Эти  разработки будут представлены в виде  отчета на педагогическом совете.  Также  наши разработки мы планируем предоставить   автономной некоммерческой  организации «Центр развития психолого-педагогической коррекции и социальной адаптации семьи и ребенка «Территория возможностей», которая ориентирована на дистанционную </w:t>
      </w:r>
      <w:proofErr w:type="spellStart"/>
      <w:r w:rsidRPr="00C0619C">
        <w:rPr>
          <w:rFonts w:ascii="Times New Roman" w:hAnsi="Times New Roman" w:cs="Times New Roman"/>
          <w:sz w:val="24"/>
          <w:szCs w:val="24"/>
        </w:rPr>
        <w:t>диагностико-консультационную</w:t>
      </w:r>
      <w:proofErr w:type="spellEnd"/>
      <w:r w:rsidRPr="00C0619C">
        <w:rPr>
          <w:rFonts w:ascii="Times New Roman" w:hAnsi="Times New Roman" w:cs="Times New Roman"/>
          <w:sz w:val="24"/>
          <w:szCs w:val="24"/>
        </w:rPr>
        <w:t xml:space="preserve"> помощь родителям, имеющим детей с ОВЗ в Республике Коми.</w:t>
      </w:r>
    </w:p>
    <w:p w:rsidR="0022542B" w:rsidRPr="00C0619C" w:rsidRDefault="0022542B" w:rsidP="0022542B">
      <w:pPr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</w:rPr>
        <w:t xml:space="preserve">Выводы о полученных результатах будут сделаны в конце учебного года, т.к.  в данной работе  отражена деятельность за три месяца 2020-2021 учебного года,  проект </w:t>
      </w:r>
      <w:r w:rsidRPr="00C1694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лится до конца учебного года</w:t>
      </w:r>
      <w:r w:rsidRPr="00C0619C">
        <w:rPr>
          <w:rFonts w:ascii="Times New Roman" w:hAnsi="Times New Roman" w:cs="Times New Roman"/>
          <w:sz w:val="24"/>
          <w:szCs w:val="24"/>
        </w:rPr>
        <w:t>. На данном этапе реализации проекта наблюдается положительная динамика: родители активно пользуются материалом, оставляют положительные отзывы (Приложение 19)</w:t>
      </w:r>
    </w:p>
    <w:p w:rsidR="004A4FD5" w:rsidRDefault="004A4FD5" w:rsidP="00127AF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740C" w:rsidRPr="00C0619C" w:rsidRDefault="00C9740C" w:rsidP="00127AF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619C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C9740C" w:rsidRPr="00C0619C" w:rsidRDefault="00C9740C" w:rsidP="00C0619C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619C">
        <w:rPr>
          <w:rFonts w:ascii="Times New Roman" w:hAnsi="Times New Roman" w:cs="Times New Roman"/>
          <w:b/>
          <w:sz w:val="24"/>
          <w:szCs w:val="24"/>
        </w:rPr>
        <w:t xml:space="preserve">Этапы осуществления проекта </w:t>
      </w:r>
    </w:p>
    <w:p w:rsidR="00C9740C" w:rsidRPr="00C0619C" w:rsidRDefault="00C9740C" w:rsidP="00C0619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619C">
        <w:rPr>
          <w:rFonts w:ascii="Times New Roman" w:hAnsi="Times New Roman" w:cs="Times New Roman"/>
          <w:sz w:val="24"/>
          <w:szCs w:val="24"/>
        </w:rPr>
        <w:t xml:space="preserve"> этап – Подготовительный (01.09.2020 – 02.10.2020 г.) –педагогическое наблюдение, консультации родителей, анкетирование, выявление трудностей у родителей</w:t>
      </w:r>
      <w:r w:rsidR="003A12C0">
        <w:rPr>
          <w:rFonts w:ascii="Times New Roman" w:hAnsi="Times New Roman" w:cs="Times New Roman"/>
          <w:sz w:val="24"/>
          <w:szCs w:val="24"/>
        </w:rPr>
        <w:t xml:space="preserve">, планирование </w:t>
      </w:r>
    </w:p>
    <w:p w:rsidR="00C9740C" w:rsidRPr="00C0619C" w:rsidRDefault="00C9740C" w:rsidP="00C0619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61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619C">
        <w:rPr>
          <w:rFonts w:ascii="Times New Roman" w:hAnsi="Times New Roman" w:cs="Times New Roman"/>
          <w:sz w:val="24"/>
          <w:szCs w:val="24"/>
        </w:rPr>
        <w:t xml:space="preserve"> этап – </w:t>
      </w:r>
      <w:proofErr w:type="gramStart"/>
      <w:r w:rsidRPr="00C0619C">
        <w:rPr>
          <w:rFonts w:ascii="Times New Roman" w:hAnsi="Times New Roman" w:cs="Times New Roman"/>
          <w:sz w:val="24"/>
          <w:szCs w:val="24"/>
        </w:rPr>
        <w:t>Практический</w:t>
      </w:r>
      <w:r w:rsidR="00127AF4">
        <w:rPr>
          <w:rFonts w:ascii="Times New Roman" w:hAnsi="Times New Roman" w:cs="Times New Roman"/>
          <w:sz w:val="24"/>
          <w:szCs w:val="24"/>
        </w:rPr>
        <w:t xml:space="preserve"> </w:t>
      </w:r>
      <w:r w:rsidRPr="00C0619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>05.10.2020 – 09.04.2021 г.)</w:t>
      </w:r>
    </w:p>
    <w:p w:rsidR="00C9740C" w:rsidRPr="00C0619C" w:rsidRDefault="00C9740C" w:rsidP="00C0619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61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0619C">
        <w:rPr>
          <w:rFonts w:ascii="Times New Roman" w:hAnsi="Times New Roman" w:cs="Times New Roman"/>
          <w:sz w:val="24"/>
          <w:szCs w:val="24"/>
        </w:rPr>
        <w:t xml:space="preserve"> этап – Заключительный (12.04 – 14.05. 2021г.)</w:t>
      </w:r>
      <w:proofErr w:type="gramEnd"/>
      <w:r w:rsidRPr="00C0619C">
        <w:rPr>
          <w:rFonts w:ascii="Times New Roman" w:hAnsi="Times New Roman" w:cs="Times New Roman"/>
          <w:sz w:val="24"/>
          <w:szCs w:val="24"/>
        </w:rPr>
        <w:t xml:space="preserve"> – педагогическое наблюдение, анкетирование, консультации родителей, выступление на педагогическом совете.</w:t>
      </w:r>
    </w:p>
    <w:p w:rsidR="00C9740C" w:rsidRPr="00C9740C" w:rsidRDefault="00C9740C" w:rsidP="00C97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40C" w:rsidRPr="00C9740C" w:rsidRDefault="00C9740C" w:rsidP="00C9740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740C">
        <w:rPr>
          <w:rFonts w:ascii="Times New Roman" w:hAnsi="Times New Roman"/>
          <w:b/>
          <w:sz w:val="24"/>
          <w:szCs w:val="24"/>
        </w:rPr>
        <w:t xml:space="preserve">План реализации проекта </w:t>
      </w:r>
    </w:p>
    <w:tbl>
      <w:tblPr>
        <w:tblW w:w="10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779"/>
        <w:gridCol w:w="1568"/>
        <w:gridCol w:w="2302"/>
      </w:tblGrid>
      <w:tr w:rsidR="00C9740C" w:rsidRPr="00C9740C" w:rsidTr="00C9740C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740C" w:rsidRPr="00C9740C" w:rsidTr="00C9740C">
        <w:trPr>
          <w:trHeight w:val="567"/>
        </w:trPr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 (01.09.2020 – 02.10.2020 г.)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 w:rsidRPr="00C9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03». Группа № 6 Затейники. Приглашение родителей и педагогов. Приложение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2.09.-08.0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4A4FD5" w:rsidRDefault="003A12C0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Default="003A12C0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проведению педагогических проектов.</w:t>
            </w:r>
          </w:p>
          <w:p w:rsidR="003A12C0" w:rsidRPr="00C9740C" w:rsidRDefault="003A12C0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основных целей и задач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специалистов, воспитателей, музыкального руководителя  для определения направлений работы  группы № 6 «Затейники» в социальной сети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5848B6" w:rsidP="0058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, учитель-логопед, музыкальный руководитель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наблюдений за деть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1.09.2020-11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0C" w:rsidRPr="00C9740C" w:rsidRDefault="005848B6" w:rsidP="0058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, учитель-логопед, музыкальный руководитель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результатам наблюдения «Особенности воспитания и развития детей с ЗПР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4.09 – 02.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,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, с целью выявления уровня компетентности в коррекционно-образовательном процесс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Написание плана реализации проект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8.09 – 02.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</w:p>
        </w:tc>
      </w:tr>
      <w:tr w:rsidR="00C9740C" w:rsidRPr="00C9740C" w:rsidTr="00C9740C">
        <w:trPr>
          <w:trHeight w:val="503"/>
        </w:trPr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5848B6" w:rsidRDefault="00C9740C" w:rsidP="005848B6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8B6">
              <w:rPr>
                <w:rFonts w:ascii="Times New Roman" w:hAnsi="Times New Roman"/>
                <w:b/>
                <w:sz w:val="24"/>
                <w:szCs w:val="24"/>
              </w:rPr>
              <w:t>Практический этап  (05.10.2020 – 09.04.2021 г.)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5848B6" w:rsidRDefault="00C9740C" w:rsidP="0058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8B6">
              <w:rPr>
                <w:rFonts w:ascii="Times New Roman" w:hAnsi="Times New Roman"/>
                <w:b/>
                <w:sz w:val="24"/>
                <w:szCs w:val="24"/>
              </w:rPr>
              <w:t>Лексическая тема «Овощи. Огород»</w:t>
            </w:r>
            <w:r w:rsidR="00333B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BED" w:rsidRPr="00333BED">
              <w:rPr>
                <w:rFonts w:ascii="Times New Roman" w:hAnsi="Times New Roman"/>
                <w:sz w:val="24"/>
                <w:szCs w:val="24"/>
              </w:rPr>
              <w:t>(Приложение 2а)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Обучение отгадыванию загадок об овощах». Приложение 3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5.10.2020 – 09.10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по закреплению темы «Фрукты, овощи». Приложение 4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апы создания объ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мной аппликации с помощью скомканных салфеток» «Яблонька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Овощи. Огород» Закрепление названий овощей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5848B6" w:rsidRDefault="00C9740C" w:rsidP="0058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8B6">
              <w:rPr>
                <w:rFonts w:ascii="Times New Roman" w:hAnsi="Times New Roman"/>
                <w:b/>
                <w:sz w:val="24"/>
                <w:szCs w:val="24"/>
              </w:rPr>
              <w:t>Лексическая тема «Фрукты. Сад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ультфильм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реплению лексической темы «Осень». Папка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ложен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.»  Приложение 5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2.10.2020 – 16.10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уки вокруг нас. Развитие слухового внимания»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м и запоминаем цифры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«Фрукты. Сад» Формирование знаний о фруктах, их названии, умение различать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Игры для гиперактивных детей»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5848B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презентация « Осеннее дерево» - ознакомление родителей с техникой  «пластилинография»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5848B6" w:rsidRDefault="00C9740C" w:rsidP="0058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8B6">
              <w:rPr>
                <w:rFonts w:ascii="Times New Roman" w:hAnsi="Times New Roman"/>
                <w:b/>
                <w:sz w:val="24"/>
                <w:szCs w:val="24"/>
              </w:rPr>
              <w:t>Лексическая тема «Овощи - фрукт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ультфильм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реплению названий фруктов и овощей, их дифференциации. Закрепление знаний цветов.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9.10.2020 – 23.10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комендации родителям по формированию представлений о свойствах предметов (Величина)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«Использование нетрадиционной техники рисования – «Штампы»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о-ритмические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о лексической теме «Овощи», «Фрукты». Закрепление темы, обучение детей совмещать проговаривание и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а. Приложение 6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узыкальный работник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ее развлечение» - </w:t>
            </w:r>
            <w:r w:rsidRPr="00C974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нстрация творческих способностей детей, сформированных творческих умений и навыков</w:t>
            </w:r>
            <w:r w:rsidRPr="00C9740C"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23.10.2020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ый руководитель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5848B6" w:rsidRDefault="00C9740C" w:rsidP="0058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8B6">
              <w:rPr>
                <w:rFonts w:ascii="Times New Roman" w:hAnsi="Times New Roman"/>
                <w:b/>
                <w:sz w:val="24"/>
                <w:szCs w:val="24"/>
              </w:rPr>
              <w:t>Лексическая тема «Дикие животные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«Дикие животные и их детеныши».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6.10.2020 – 30.10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резентации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тапы создания объемной аппликации с помощью шерстяных ниток», «Этапы рисования пластилином» («Обитатели леса»). 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proofErr w:type="gram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мультфильмы смотреть детям» - ознакомление родителей с подборкой мультфильмов, рекомендованных к  просмотру детьми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по закреплению лексической темы «Дикие животны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иложение 8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ой музыки с дикими 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ыми,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песенки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ежика, зайчика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сическая тема «Домашние животные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уки речи».  Папка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ложен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иложение 9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2.11.2020 – 06.11.2020</w:t>
            </w:r>
          </w:p>
          <w:p w:rsidR="00C9740C" w:rsidRPr="00C9740C" w:rsidRDefault="00C9740C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«Использование оригами, как средство развития мелкой моторики, мышления и творческих способностей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80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«Использование техники оригами», «использование при</w:t>
            </w:r>
            <w:r w:rsidR="008034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вания</w:t>
            </w:r>
            <w:proofErr w:type="spellEnd"/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исовании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Рисование простым карандашом, используя технику штриховки – волнистыми линиями»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резентация «Использование геометрических фигур: овал, треугольник, при изображении домашнего животного (Порос</w:t>
            </w:r>
            <w:r w:rsidR="002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)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по использованию массажных мячиков «Су-джок» как средства по развитию мелкой моторики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EA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мультфильм «Геометрические фигуры» - закрепление знаний о геометрических фигурах в домашних условиях. Папка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ложени</w:t>
            </w:r>
            <w:r w:rsidR="00EA65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  Приложение 1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омашние животные» - закрепление знаний о внешнем виде домашних животных, об особенностях, повадках, о пользе, приносимой людям. Приложение 11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по закреплению лексической темы «Домашние животные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мультфильм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узыкально-песенным сопровождением про домашних животных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дикие и домашние животные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родителям по закреплению лексической темы «Дикие животные. Домашние животные». 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9.11.2020 – 13.11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Ознакомление родителей с нетрадиционными техниками рисования»</w:t>
            </w:r>
            <w:r w:rsidRPr="00C974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:rsidR="00C9740C" w:rsidRPr="00C9740C" w:rsidRDefault="00C9740C" w:rsidP="00C9740C">
            <w:pPr>
              <w:tabs>
                <w:tab w:val="left" w:pos="360"/>
                <w:tab w:val="center" w:pos="10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резентация «Этапы рисования красками, использование шерстяных ниток, для создания объ</w:t>
            </w:r>
            <w:r w:rsidR="002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 рисунка».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3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ем занять ребёнка в непогоду» - ознакомление родителей с некоторыми видами игровой деятельности в домашних условиях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Немузыкальный ребёнок» - формирование у родителей знаний в области музыкального развития воспитанников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Домашние птиц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родителям по закреплению лексической темы «Домашние птицы».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4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0 – 20.11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 мультфильм «</w:t>
            </w:r>
            <w:proofErr w:type="gram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-право</w:t>
            </w:r>
            <w:proofErr w:type="gram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апка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иложен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5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Домашние птицы» - закрепление знаний детей об особенностях домашних птиц, их внешнем виде. 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 «Культура трапезы» - совершенствование знаний родителей по формированию культурно-гигиенических навыков детей, закрепление навыков пользования столовыми приборами и правилами поведения за столом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Зимующие птиц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родителям по закреплению лексической темы «Зимующие птицы».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3.11.2020 – 27.11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«Математические игры» - ознакомление родителей при</w:t>
            </w:r>
            <w:r w:rsidR="0022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 совершенствования математических способностей детей в домашних условиях.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6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Зимующие птицы» - закрепление лексической темы дома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80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«ЗОЖ» (динамические паузы, подборка пальчиковых игр, массаж рук, профилактика нарушения осанки) -  ознакомление родителей при</w:t>
            </w:r>
            <w:r w:rsidR="0080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 по сохранению и укреплению здоровья детей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DE59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, посвященного «Дню матери» - укрепление семейны</w:t>
            </w:r>
            <w:r w:rsidR="00DE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Домашние и зимующие птиц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по закреплению лексической темы «Домашние птицы. Зимующие птицы»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30.11.2020 – 04.12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«Сюжетно-ролевая игра» - ознакомление родителей о важности развития игровой деятельности у детей и методах организации сюжетно-ролевой игры в домашних условиях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rPr>
          <w:trHeight w:val="20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«Зимние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формирование у родителей компетенций в музыкальном развитии детей: развитие образного мышления, осознанного осмысления детьми выбора голоса (среднего или высокого) в связи с озвучиванием знакомых персонажей, развитие артикуляции и правильного дыхания в пении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Зима. Признаки зим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Игры и игровые упражнения для закрепления предлогов в речи»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7.12.2020 – 11.12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DE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мультфильм «Умная Луковка»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зиму» - закрепление признаков зимы дома. Папка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ложен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иложение 17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Зима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Зима» - ознакомление родителей с методом нетрадиционной техники    «Аппликация на бархатной бумаге ватой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семейных работ «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ная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».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– классы по изготовлению игрушек.</w:t>
            </w:r>
          </w:p>
          <w:p w:rsidR="00C9740C" w:rsidRPr="00C9740C" w:rsidRDefault="00C9740C" w:rsidP="0080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укрепления детско-родительских отношений, формирования у взрослых и детей значимости семьи как одного из важных социальных институтов общества для гармоничного развития личности реб</w:t>
            </w:r>
            <w:r w:rsidR="008034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нка, а также  для развития творческого потенциала и креативного подхода каждой семьи в ходе проведения конкурса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7.12.2020 – 22.12.2020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сическая тема «Новый год. Зимние забав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Новый год. Зимние забавы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4.12.2020 – 18.12.2020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ем с блоками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 - ознакомление родителей с учебно-игровым пособием, о е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в математическом развитии детей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Автоматизация звуков» - ознакомление родителей при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 работы с детьми по автоматизации в домашних условиях. 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презентация «Белая береза» -  ознакомление с техникой рисования  мелом и гуашью.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Игрушки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Игрушки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1.12.2020 – 25.12.2020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грушки» -  закрепление названий игрушек с детьми в домашних условиях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презентация «Игрушки» - закрепление лексической темы, развитие памяти, эмоциональной сферы детей дома. Приложение 18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 у ворот»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Одежда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«Сенсорное развитие дошкольников»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.01.2021 – 15.01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Части суток» - закрепление темы в домашних условиях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Одежда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емьи в физическом развитии» - совершенствование знаний родителей в области физического развития детей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«Игра на музыкальных инструментах, доступных дома: бубен, колокольчик, барабан, дудочка, погремушка» - совершенствование знаний родителей о приемах музыкального развития детей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EA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EA6586" w:rsidRDefault="00C9740C" w:rsidP="00EA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b/>
                <w:sz w:val="24"/>
                <w:szCs w:val="24"/>
              </w:rPr>
              <w:t>Лексическая тема «Головные уборы. Обувь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Головные уборы. Обувь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18.01.2021 – 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ое пособие «Грамматические ступеньки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DE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>Пимы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закрепление умений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ьми рисования коми узоров гуашью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зимние композиции» - развитие у детей интереса к окружающему их миру звуков, развитию слухового внимания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22542B" w:rsidRDefault="00C9740C" w:rsidP="0022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2B">
              <w:rPr>
                <w:rFonts w:ascii="Times New Roman" w:hAnsi="Times New Roman"/>
                <w:b/>
                <w:sz w:val="24"/>
                <w:szCs w:val="24"/>
              </w:rPr>
              <w:t>Лексическая тема «Транспорт наземный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Транспорт наземный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5.01.2021 – 29.01.2021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Палочки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средство развития математических способностей, мелкой моторики, пространственного и зрительного восприятия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ранспорт наземный» - закрепление лексической темы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EA6586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Транспорт воздушный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Транспорт воздушный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1.02.2021 – 05.02.2021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Транспорт воздушный»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«Этапы обучения рисования с элементами аппликации», «Воздушные шары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«Сравнение предметов по высоте, длине» - ознакомление родителей при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 совершенствования навыков детей в сравнении предметов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Транспорт водный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Транспорт водный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8.02.2021 – 12.02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учивание стихотворений с помощью пиктограмм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ранспорт водный» - закрепление лексической темы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Мебель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ем с палочками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 - ознакомление родителей с практическими навыками игры с палочками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5.02.2021 – 19.02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закреплению лексической темы «Мебель»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«Мебель» - закрепление названий мебели, цель использования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Посуда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Посуда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2.02.2021 – 26.02.2021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«Развиваем внимание дошкольников» - ознакомление родителей с при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развития внимания дома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фектолог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Мы военные»» - ознакомление родителей с элементами проведения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, побуждение к совместным играм дома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80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 «Гжельская посуда»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родителей с росписью Гжель, этапам е</w:t>
            </w:r>
            <w:r w:rsidR="008034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для закрепления 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изображения узоров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домашних условиях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чтению сказки К.Чуковского «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 - способствование пониманию сюжета произведения, умения отвечать на вопросы, обогащение словаря, закрепление названий посуды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Моя семья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Моя семья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1.03.2021 – 05.03.2021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22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«Платочек для  мамы» - ознакомление родителей при</w:t>
            </w:r>
            <w:r w:rsidR="002254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мам создания открыток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 про маму</w:t>
            </w:r>
            <w:proofErr w:type="gram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ния у взрослых и детей значимости семьи, развитие эмоционального мира, развитие слухового восприятия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22542B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Продукты питания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Продукты питания»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9.03.2021 – 12.03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ознавательной сферы детей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Продукты питания» - обучению правильному питанию. 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Бытовые прибор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Бытовые приборы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5.03.2021 –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Закрепление предлогов </w:t>
            </w:r>
            <w:proofErr w:type="gram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, В, ПОД, ОКОЛО»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езентация «Бытовые приборы. Утюг» - ознакомление родителей с приемами лепки с аппликацией.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Тело человека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Тело человека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2.03.2021 – 26.03.2021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закрепления лексической темы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Рыб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закреплению лексической темы «Рыбы».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9.03.2021 – 02.04.2021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Рыбы» - закрепление знаний по теме «рыбы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6222BD" w:rsidRDefault="00C9740C" w:rsidP="00622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BD">
              <w:rPr>
                <w:rFonts w:ascii="Times New Roman" w:hAnsi="Times New Roman"/>
                <w:b/>
                <w:sz w:val="24"/>
                <w:szCs w:val="24"/>
              </w:rPr>
              <w:t>Лексическая тема «Весна. Признаки весны»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Звуки речи»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05.04.2021 – 09.04.2021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ем с блоками </w:t>
            </w: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DE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 «Уроки тетушки Совы»: «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="00DE59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по закреплению лексической темы «Весна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есна» - закрепление знаний детей о времени года «Весна»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0C" w:rsidRPr="00C9740C" w:rsidRDefault="006222BD" w:rsidP="0062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 проводимых в группе НОД по лексическим темам  по  образовательной </w:t>
            </w: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«Художественно-эстетическое развитие», с приложением фото-, видеоматериалов, описанием целей, задач,  этапов работы.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после проведения занятий по лексическим темам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иблиотеки консультаций для родителей </w:t>
            </w:r>
            <w:proofErr w:type="gramStart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ционная работа;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ДД;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зопасность;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ОЖ;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-коммуникативная область;</w:t>
            </w:r>
          </w:p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писок детской художественной литературы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детей, родителей, педагогов с праздниками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,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-дефектолог,  учитель-логопед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C9740C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4A4FD5" w:rsidRDefault="00C9740C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C9740C" w:rsidRDefault="00C9740C" w:rsidP="00C9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="00C91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740C">
              <w:rPr>
                <w:rFonts w:ascii="Times New Roman" w:eastAsia="Times New Roman" w:hAnsi="Times New Roman" w:cs="Times New Roman"/>
                <w:sz w:val="24"/>
                <w:szCs w:val="24"/>
              </w:rPr>
              <w:t>(пополнение картотеки по использованию динамических пауз, пальчиковых игр, су-джок, дорожка здоровья)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C9740C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0C" w:rsidRPr="00C9740C" w:rsidRDefault="006222BD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40C"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, учитель-дефектолог,  учитель-логопед.</w:t>
            </w:r>
          </w:p>
        </w:tc>
      </w:tr>
      <w:tr w:rsidR="00C9740C" w:rsidRPr="00C9740C" w:rsidTr="00C9740C"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C" w:rsidRPr="005848B6" w:rsidRDefault="00C9740C" w:rsidP="005848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8B6">
              <w:rPr>
                <w:rFonts w:ascii="Times New Roman" w:hAnsi="Times New Roman"/>
                <w:b/>
                <w:sz w:val="24"/>
                <w:szCs w:val="24"/>
              </w:rPr>
              <w:t>Заключительный этап    (12.04 – 14.05. 2021г.)</w:t>
            </w: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4A4FD5" w:rsidRDefault="003A12C0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962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кетирование родителе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2.04.2021 – 23.04.20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4A4FD5" w:rsidRDefault="003A12C0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9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, отзывы родителе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26.04.2021 – 07.05.20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</w:p>
          <w:p w:rsidR="003A12C0" w:rsidRPr="00C9740C" w:rsidRDefault="003A12C0" w:rsidP="009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4A4FD5" w:rsidRDefault="003A12C0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C9740C" w:rsidRDefault="00512FC0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проектной деятельности для педагогов МДО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0" w:rsidRPr="004A4FD5" w:rsidRDefault="003A12C0" w:rsidP="004A4FD5">
            <w:pPr>
              <w:pStyle w:val="a4"/>
              <w:numPr>
                <w:ilvl w:val="0"/>
                <w:numId w:val="17"/>
              </w:numPr>
              <w:spacing w:after="0" w:line="36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C9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ект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10.05.2021 – 14.05.20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</w:t>
            </w:r>
          </w:p>
          <w:p w:rsidR="003A12C0" w:rsidRPr="00C9740C" w:rsidRDefault="003A12C0" w:rsidP="00C9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740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C974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C9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C9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C9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0" w:rsidRPr="00C9740C" w:rsidTr="00C974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C974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0" w:rsidRPr="00C9740C" w:rsidRDefault="003A12C0" w:rsidP="00C974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C9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0" w:rsidRPr="00C9740C" w:rsidRDefault="003A12C0" w:rsidP="00C9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34" w:rsidRDefault="00520934" w:rsidP="005538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1E6C" w:rsidRPr="00256D7F" w:rsidRDefault="003E1E6C" w:rsidP="003E1E6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56D7F">
        <w:rPr>
          <w:rStyle w:val="c3"/>
          <w:bCs/>
          <w:color w:val="000000"/>
        </w:rPr>
        <w:t>Список использованных источников и литературы</w:t>
      </w:r>
    </w:p>
    <w:p w:rsidR="004A4FD5" w:rsidRDefault="004A4FD5" w:rsidP="004A4FD5">
      <w:pPr>
        <w:pStyle w:val="Default"/>
        <w:spacing w:line="276" w:lineRule="auto"/>
        <w:ind w:firstLine="567"/>
        <w:jc w:val="both"/>
      </w:pPr>
    </w:p>
    <w:p w:rsidR="004A4FD5" w:rsidRPr="005F0C55" w:rsidRDefault="00256D7F" w:rsidP="005848B6">
      <w:pPr>
        <w:pStyle w:val="a4"/>
        <w:numPr>
          <w:ilvl w:val="0"/>
          <w:numId w:val="15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Битютская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.П.</w:t>
      </w:r>
      <w:r w:rsidR="006D54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екты в дошкольной организации. Технология и содержание проектной деятельности</w:t>
      </w:r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 xml:space="preserve"> /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Л.Е. Гринин, А.В. Перепелкина</w:t>
      </w:r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 xml:space="preserve">. - </w:t>
      </w:r>
      <w:r w:rsidR="008034B3">
        <w:rPr>
          <w:rFonts w:ascii="Times New Roman" w:eastAsiaTheme="minorHAnsi" w:hAnsi="Times New Roman"/>
          <w:sz w:val="24"/>
          <w:szCs w:val="24"/>
          <w:lang w:eastAsia="en-US"/>
        </w:rPr>
        <w:t>Волгоград</w:t>
      </w:r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="005848B6">
        <w:rPr>
          <w:rFonts w:ascii="Times New Roman" w:eastAsiaTheme="minorHAnsi" w:hAnsi="Times New Roman"/>
          <w:sz w:val="24"/>
          <w:szCs w:val="24"/>
          <w:lang w:eastAsia="en-US"/>
        </w:rPr>
        <w:t>Учитель</w:t>
      </w:r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>, 20</w:t>
      </w:r>
      <w:r w:rsidR="005848B6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>. - 20</w:t>
      </w:r>
      <w:r w:rsidR="005848B6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="004A4FD5" w:rsidRPr="005F0C5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848B6" w:rsidRDefault="004A4FD5" w:rsidP="005848B6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ind w:left="0" w:firstLine="0"/>
        <w:jc w:val="both"/>
      </w:pPr>
      <w:r w:rsidRPr="000020B7">
        <w:t xml:space="preserve">Лебедева К.М. </w:t>
      </w:r>
      <w:proofErr w:type="spellStart"/>
      <w:r w:rsidR="008034B3">
        <w:t>Сформированность</w:t>
      </w:r>
      <w:proofErr w:type="spellEnd"/>
      <w:r w:rsidR="008034B3">
        <w:t xml:space="preserve"> педагогической компетентности родителей воспитанников дошкольного общеобразовательного учреждения как актуальная педагогическая проблема </w:t>
      </w:r>
      <w:r w:rsidRPr="000020B7">
        <w:t>// Современные проблемы науки и об</w:t>
      </w:r>
      <w:r>
        <w:t>разования. – 2014. – № 6.</w:t>
      </w:r>
    </w:p>
    <w:p w:rsidR="00520934" w:rsidRPr="005848B6" w:rsidRDefault="00EC4187" w:rsidP="005848B6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line="276" w:lineRule="auto"/>
        <w:ind w:left="0" w:firstLine="0"/>
        <w:jc w:val="both"/>
      </w:pPr>
      <w:r w:rsidRPr="005848B6">
        <w:t xml:space="preserve">Степанова Н.А, </w:t>
      </w:r>
      <w:proofErr w:type="spellStart"/>
      <w:r w:rsidRPr="005848B6">
        <w:t>Лещенко</w:t>
      </w:r>
      <w:proofErr w:type="spellEnd"/>
      <w:r w:rsidRPr="005848B6">
        <w:t xml:space="preserve"> С.Г., </w:t>
      </w:r>
      <w:proofErr w:type="spellStart"/>
      <w:r w:rsidRPr="005848B6">
        <w:t>Хаидов</w:t>
      </w:r>
      <w:proofErr w:type="spellEnd"/>
      <w:r w:rsidRPr="005848B6">
        <w:t xml:space="preserve"> С.К. Психолого-педагогическое сопровождение семьи ребенка с ограниченными возможностями здоровья: организация, содержание, технологии. Современные проблемы науки и образования 2017 №</w:t>
      </w:r>
      <w:r w:rsidR="004A4FD5" w:rsidRPr="005848B6">
        <w:t xml:space="preserve"> </w:t>
      </w:r>
      <w:r w:rsidRPr="005848B6">
        <w:t>5</w:t>
      </w:r>
      <w:r w:rsidR="004A4FD5" w:rsidRPr="005848B6">
        <w:t>.</w:t>
      </w:r>
    </w:p>
    <w:p w:rsidR="005F0C55" w:rsidRPr="005848B6" w:rsidRDefault="005F0C55" w:rsidP="005848B6">
      <w:pPr>
        <w:pStyle w:val="Default"/>
        <w:spacing w:line="276" w:lineRule="auto"/>
        <w:ind w:firstLine="567"/>
        <w:jc w:val="both"/>
      </w:pPr>
      <w:r>
        <w:t>Интернет-ресурсы:</w:t>
      </w:r>
    </w:p>
    <w:p w:rsidR="005F0C55" w:rsidRPr="005F0C55" w:rsidRDefault="00994559" w:rsidP="006222B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6" w:history="1">
        <w:r w:rsidR="005F0C55" w:rsidRPr="005F0C5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www.youtube.com/watch?v=RCw10ASB1dg</w:t>
        </w:r>
      </w:hyperlink>
    </w:p>
    <w:p w:rsidR="005F0C55" w:rsidRPr="005F0C55" w:rsidRDefault="00994559" w:rsidP="006222B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7" w:history="1">
        <w:r w:rsidR="005F0C55" w:rsidRPr="005F0C5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www.youtube.com/watch?v=oepsVqpM5Pg</w:t>
        </w:r>
      </w:hyperlink>
    </w:p>
    <w:p w:rsidR="005F0C55" w:rsidRPr="005F0C55" w:rsidRDefault="00994559" w:rsidP="006222B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8" w:history="1">
        <w:r w:rsidR="005F0C55" w:rsidRPr="005F0C5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www.youtube.com/watch?v=DX_jlZ4M4Lk</w:t>
        </w:r>
      </w:hyperlink>
    </w:p>
    <w:p w:rsidR="005F0C55" w:rsidRPr="005F0C55" w:rsidRDefault="00994559" w:rsidP="006222B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9" w:history="1">
        <w:r w:rsidR="005F0C55" w:rsidRPr="005F0C5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www.youtube.com/watch?v=sRooSOejDhc</w:t>
        </w:r>
      </w:hyperlink>
    </w:p>
    <w:p w:rsidR="00962D0E" w:rsidRPr="00962D0E" w:rsidRDefault="00962D0E" w:rsidP="00962D0E">
      <w:pPr>
        <w:pStyle w:val="Default"/>
        <w:spacing w:line="276" w:lineRule="auto"/>
        <w:ind w:firstLine="567"/>
        <w:jc w:val="both"/>
      </w:pPr>
    </w:p>
    <w:sectPr w:rsidR="00962D0E" w:rsidRPr="00962D0E" w:rsidSect="000C18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35B"/>
    <w:multiLevelType w:val="hybridMultilevel"/>
    <w:tmpl w:val="564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E464D"/>
    <w:multiLevelType w:val="hybridMultilevel"/>
    <w:tmpl w:val="8460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66306"/>
    <w:multiLevelType w:val="hybridMultilevel"/>
    <w:tmpl w:val="6B9238C0"/>
    <w:lvl w:ilvl="0" w:tplc="797646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23BD4"/>
    <w:multiLevelType w:val="hybridMultilevel"/>
    <w:tmpl w:val="DBA61BBE"/>
    <w:lvl w:ilvl="0" w:tplc="C2D04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112B3"/>
    <w:multiLevelType w:val="hybridMultilevel"/>
    <w:tmpl w:val="6CDC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4E70"/>
    <w:multiLevelType w:val="hybridMultilevel"/>
    <w:tmpl w:val="787E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B796D"/>
    <w:multiLevelType w:val="hybridMultilevel"/>
    <w:tmpl w:val="5EEAA984"/>
    <w:lvl w:ilvl="0" w:tplc="C2D04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7B5A"/>
    <w:multiLevelType w:val="hybridMultilevel"/>
    <w:tmpl w:val="37D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A5123"/>
    <w:multiLevelType w:val="hybridMultilevel"/>
    <w:tmpl w:val="009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20984"/>
    <w:multiLevelType w:val="hybridMultilevel"/>
    <w:tmpl w:val="6DF8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B7566"/>
    <w:multiLevelType w:val="hybridMultilevel"/>
    <w:tmpl w:val="3368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67D6"/>
    <w:multiLevelType w:val="hybridMultilevel"/>
    <w:tmpl w:val="6590D9C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71411215"/>
    <w:multiLevelType w:val="multilevel"/>
    <w:tmpl w:val="A24A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D7259"/>
    <w:multiLevelType w:val="hybridMultilevel"/>
    <w:tmpl w:val="3708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8451F1"/>
    <w:multiLevelType w:val="hybridMultilevel"/>
    <w:tmpl w:val="9E209C6A"/>
    <w:lvl w:ilvl="0" w:tplc="7BF4BEB6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32BA0"/>
    <w:rsid w:val="00015749"/>
    <w:rsid w:val="00040908"/>
    <w:rsid w:val="0006356C"/>
    <w:rsid w:val="0007318A"/>
    <w:rsid w:val="00097D5D"/>
    <w:rsid w:val="000A383C"/>
    <w:rsid w:val="000C1865"/>
    <w:rsid w:val="00124FD1"/>
    <w:rsid w:val="001263A7"/>
    <w:rsid w:val="0012796B"/>
    <w:rsid w:val="00127AF4"/>
    <w:rsid w:val="00142BF8"/>
    <w:rsid w:val="001458A0"/>
    <w:rsid w:val="0015378B"/>
    <w:rsid w:val="001603AD"/>
    <w:rsid w:val="001776A6"/>
    <w:rsid w:val="001B39D2"/>
    <w:rsid w:val="001B6542"/>
    <w:rsid w:val="001D2289"/>
    <w:rsid w:val="001D2DC0"/>
    <w:rsid w:val="001F1261"/>
    <w:rsid w:val="002155E4"/>
    <w:rsid w:val="0022542B"/>
    <w:rsid w:val="00256D7F"/>
    <w:rsid w:val="00277121"/>
    <w:rsid w:val="002E48E5"/>
    <w:rsid w:val="002F1CC1"/>
    <w:rsid w:val="002F259C"/>
    <w:rsid w:val="002F4631"/>
    <w:rsid w:val="00301C96"/>
    <w:rsid w:val="00325BF4"/>
    <w:rsid w:val="00333BED"/>
    <w:rsid w:val="00340C4A"/>
    <w:rsid w:val="00341BAC"/>
    <w:rsid w:val="00344DE0"/>
    <w:rsid w:val="0035412E"/>
    <w:rsid w:val="003600D3"/>
    <w:rsid w:val="00361B23"/>
    <w:rsid w:val="003A12C0"/>
    <w:rsid w:val="003A1980"/>
    <w:rsid w:val="003A568E"/>
    <w:rsid w:val="003E1E6C"/>
    <w:rsid w:val="004313C0"/>
    <w:rsid w:val="004766DC"/>
    <w:rsid w:val="00477976"/>
    <w:rsid w:val="00492933"/>
    <w:rsid w:val="00496145"/>
    <w:rsid w:val="004A4FD5"/>
    <w:rsid w:val="004B0648"/>
    <w:rsid w:val="00512FC0"/>
    <w:rsid w:val="00520934"/>
    <w:rsid w:val="00534123"/>
    <w:rsid w:val="00553875"/>
    <w:rsid w:val="00577427"/>
    <w:rsid w:val="005848B6"/>
    <w:rsid w:val="005C2E41"/>
    <w:rsid w:val="005C500E"/>
    <w:rsid w:val="005C6690"/>
    <w:rsid w:val="005E0CF8"/>
    <w:rsid w:val="005F0C55"/>
    <w:rsid w:val="00601266"/>
    <w:rsid w:val="0061195E"/>
    <w:rsid w:val="006222BD"/>
    <w:rsid w:val="00632BA0"/>
    <w:rsid w:val="006652F3"/>
    <w:rsid w:val="006A0336"/>
    <w:rsid w:val="006C12A9"/>
    <w:rsid w:val="006C60A2"/>
    <w:rsid w:val="006D549B"/>
    <w:rsid w:val="006E51C6"/>
    <w:rsid w:val="006F08ED"/>
    <w:rsid w:val="006F13BC"/>
    <w:rsid w:val="006F54A9"/>
    <w:rsid w:val="007070FF"/>
    <w:rsid w:val="007166BD"/>
    <w:rsid w:val="0072079E"/>
    <w:rsid w:val="0073039C"/>
    <w:rsid w:val="00747C5D"/>
    <w:rsid w:val="00784FA2"/>
    <w:rsid w:val="00794C00"/>
    <w:rsid w:val="007D2058"/>
    <w:rsid w:val="007F19B1"/>
    <w:rsid w:val="008034B3"/>
    <w:rsid w:val="00823E78"/>
    <w:rsid w:val="00827697"/>
    <w:rsid w:val="0084462E"/>
    <w:rsid w:val="00850BF4"/>
    <w:rsid w:val="008B204F"/>
    <w:rsid w:val="008D49AD"/>
    <w:rsid w:val="008E29D5"/>
    <w:rsid w:val="008E315F"/>
    <w:rsid w:val="00901C44"/>
    <w:rsid w:val="009133BD"/>
    <w:rsid w:val="009152EC"/>
    <w:rsid w:val="00926AA9"/>
    <w:rsid w:val="009441F5"/>
    <w:rsid w:val="0095599E"/>
    <w:rsid w:val="00962D0E"/>
    <w:rsid w:val="0097510D"/>
    <w:rsid w:val="00994559"/>
    <w:rsid w:val="009A396E"/>
    <w:rsid w:val="009C6EBA"/>
    <w:rsid w:val="009E1234"/>
    <w:rsid w:val="00A33874"/>
    <w:rsid w:val="00A44E95"/>
    <w:rsid w:val="00A47337"/>
    <w:rsid w:val="00A577C1"/>
    <w:rsid w:val="00A760FC"/>
    <w:rsid w:val="00A8229A"/>
    <w:rsid w:val="00A92025"/>
    <w:rsid w:val="00A95A3D"/>
    <w:rsid w:val="00AA0AE3"/>
    <w:rsid w:val="00AC11A9"/>
    <w:rsid w:val="00AC17D7"/>
    <w:rsid w:val="00AC21FD"/>
    <w:rsid w:val="00AF75BB"/>
    <w:rsid w:val="00B44B84"/>
    <w:rsid w:val="00B462B7"/>
    <w:rsid w:val="00B56E2F"/>
    <w:rsid w:val="00B60547"/>
    <w:rsid w:val="00BC6C27"/>
    <w:rsid w:val="00BD447C"/>
    <w:rsid w:val="00BF4ED4"/>
    <w:rsid w:val="00C05ED2"/>
    <w:rsid w:val="00C0619C"/>
    <w:rsid w:val="00C33B7F"/>
    <w:rsid w:val="00C3592B"/>
    <w:rsid w:val="00C71A28"/>
    <w:rsid w:val="00C854FC"/>
    <w:rsid w:val="00C9196E"/>
    <w:rsid w:val="00C9740C"/>
    <w:rsid w:val="00CA1EB1"/>
    <w:rsid w:val="00CA36CE"/>
    <w:rsid w:val="00CA75F5"/>
    <w:rsid w:val="00CC1B24"/>
    <w:rsid w:val="00CD6455"/>
    <w:rsid w:val="00CD7FCF"/>
    <w:rsid w:val="00D05BB0"/>
    <w:rsid w:val="00D22A17"/>
    <w:rsid w:val="00D37103"/>
    <w:rsid w:val="00D4088B"/>
    <w:rsid w:val="00D50F4D"/>
    <w:rsid w:val="00D815EA"/>
    <w:rsid w:val="00DD3382"/>
    <w:rsid w:val="00DD3A2A"/>
    <w:rsid w:val="00DE5996"/>
    <w:rsid w:val="00E00222"/>
    <w:rsid w:val="00E16746"/>
    <w:rsid w:val="00E23B18"/>
    <w:rsid w:val="00E574B3"/>
    <w:rsid w:val="00E62FAF"/>
    <w:rsid w:val="00E63504"/>
    <w:rsid w:val="00E647B2"/>
    <w:rsid w:val="00E717A4"/>
    <w:rsid w:val="00EA0D0B"/>
    <w:rsid w:val="00EA6586"/>
    <w:rsid w:val="00EC4187"/>
    <w:rsid w:val="00EC6C84"/>
    <w:rsid w:val="00F248E6"/>
    <w:rsid w:val="00F45E52"/>
    <w:rsid w:val="00F5255E"/>
    <w:rsid w:val="00F61E6C"/>
    <w:rsid w:val="00F71616"/>
    <w:rsid w:val="00FB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C6"/>
  </w:style>
  <w:style w:type="paragraph" w:styleId="1">
    <w:name w:val="heading 1"/>
    <w:basedOn w:val="a"/>
    <w:link w:val="10"/>
    <w:uiPriority w:val="9"/>
    <w:qFormat/>
    <w:rsid w:val="00EC4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3875"/>
  </w:style>
  <w:style w:type="paragraph" w:styleId="a4">
    <w:name w:val="List Paragraph"/>
    <w:basedOn w:val="a"/>
    <w:uiPriority w:val="34"/>
    <w:qFormat/>
    <w:rsid w:val="0055387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553875"/>
    <w:rPr>
      <w:b/>
      <w:bCs/>
    </w:rPr>
  </w:style>
  <w:style w:type="character" w:styleId="a6">
    <w:name w:val="Hyperlink"/>
    <w:basedOn w:val="a0"/>
    <w:uiPriority w:val="99"/>
    <w:unhideWhenUsed/>
    <w:rsid w:val="00553875"/>
    <w:rPr>
      <w:color w:val="0000FF"/>
      <w:u w:val="single"/>
    </w:rPr>
  </w:style>
  <w:style w:type="paragraph" w:customStyle="1" w:styleId="Default">
    <w:name w:val="Default"/>
    <w:rsid w:val="00720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E1E6C"/>
  </w:style>
  <w:style w:type="character" w:customStyle="1" w:styleId="c2">
    <w:name w:val="c2"/>
    <w:basedOn w:val="a0"/>
    <w:rsid w:val="003E1E6C"/>
  </w:style>
  <w:style w:type="paragraph" w:customStyle="1" w:styleId="c9">
    <w:name w:val="c9"/>
    <w:basedOn w:val="a"/>
    <w:rsid w:val="003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A920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41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EC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1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B60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3875"/>
  </w:style>
  <w:style w:type="paragraph" w:styleId="a4">
    <w:name w:val="List Paragraph"/>
    <w:basedOn w:val="a"/>
    <w:uiPriority w:val="34"/>
    <w:qFormat/>
    <w:rsid w:val="0055387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553875"/>
    <w:rPr>
      <w:b/>
      <w:bCs/>
    </w:rPr>
  </w:style>
  <w:style w:type="character" w:styleId="a6">
    <w:name w:val="Hyperlink"/>
    <w:basedOn w:val="a0"/>
    <w:uiPriority w:val="99"/>
    <w:unhideWhenUsed/>
    <w:rsid w:val="00553875"/>
    <w:rPr>
      <w:color w:val="0000FF"/>
      <w:u w:val="single"/>
    </w:rPr>
  </w:style>
  <w:style w:type="paragraph" w:customStyle="1" w:styleId="Default">
    <w:name w:val="Default"/>
    <w:rsid w:val="00720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E1E6C"/>
  </w:style>
  <w:style w:type="character" w:customStyle="1" w:styleId="c2">
    <w:name w:val="c2"/>
    <w:basedOn w:val="a0"/>
    <w:rsid w:val="003E1E6C"/>
  </w:style>
  <w:style w:type="paragraph" w:customStyle="1" w:styleId="c9">
    <w:name w:val="c9"/>
    <w:basedOn w:val="a"/>
    <w:rsid w:val="003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9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X_jlZ4M4L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epsVqpM5P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Cw10ASB1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ooSOejDh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3E84-26B9-443C-9DB8-B61F2A2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n</dc:creator>
  <cp:lastModifiedBy>ADmin</cp:lastModifiedBy>
  <cp:revision>24</cp:revision>
  <cp:lastPrinted>2021-02-15T07:45:00Z</cp:lastPrinted>
  <dcterms:created xsi:type="dcterms:W3CDTF">2020-11-07T16:50:00Z</dcterms:created>
  <dcterms:modified xsi:type="dcterms:W3CDTF">2021-02-15T17:16:00Z</dcterms:modified>
</cp:coreProperties>
</file>